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615350921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615350921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ПРОТОКОЛ </w:t>
      </w:r>
      <w:r w:rsidR="00395FB5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ПО </w:t>
      </w: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ВЫБОР</w:t>
      </w:r>
      <w:r w:rsidR="00395FB5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У </w:t>
      </w: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EB1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96371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111</w:t>
            </w:r>
            <w:r w:rsidR="00C849F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УТПиР</w:t>
            </w:r>
            <w:r w:rsidR="0096371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849F9" w:rsidP="00963715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___________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9637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956EB" w:rsidRPr="002956EB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napToGrid w:val="0"/>
          <w:sz w:val="28"/>
          <w:szCs w:val="20"/>
          <w:lang w:eastAsia="ru-RU"/>
        </w:rPr>
      </w:pPr>
    </w:p>
    <w:p w:rsidR="002956EB" w:rsidRP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395F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4F78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715" w:rsidRPr="00963715" w:rsidRDefault="00963715" w:rsidP="009637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napToGrid w:val="0"/>
          <w:sz w:val="26"/>
          <w:szCs w:val="26"/>
          <w:lang w:eastAsia="ru-RU"/>
        </w:rPr>
      </w:pPr>
      <w:r w:rsidRPr="00963715">
        <w:rPr>
          <w:rFonts w:ascii="Times New Roman" w:eastAsia="Times New Roman" w:hAnsi="Times New Roman" w:cs="Times New Roman"/>
          <w:b/>
          <w:bCs/>
          <w:i/>
          <w:snapToGrid w:val="0"/>
          <w:sz w:val="26"/>
          <w:szCs w:val="26"/>
          <w:lang w:eastAsia="ru-RU"/>
        </w:rPr>
        <w:t xml:space="preserve">Реконструкция ПС 110 </w:t>
      </w:r>
      <w:proofErr w:type="spellStart"/>
      <w:r w:rsidRPr="00963715">
        <w:rPr>
          <w:rFonts w:ascii="Times New Roman" w:eastAsia="Times New Roman" w:hAnsi="Times New Roman" w:cs="Times New Roman"/>
          <w:b/>
          <w:bCs/>
          <w:i/>
          <w:snapToGrid w:val="0"/>
          <w:sz w:val="26"/>
          <w:szCs w:val="26"/>
          <w:lang w:eastAsia="ru-RU"/>
        </w:rPr>
        <w:t>кВ</w:t>
      </w:r>
      <w:proofErr w:type="spellEnd"/>
      <w:r w:rsidRPr="00963715">
        <w:rPr>
          <w:rFonts w:ascii="Times New Roman" w:eastAsia="Times New Roman" w:hAnsi="Times New Roman" w:cs="Times New Roman"/>
          <w:b/>
          <w:bCs/>
          <w:i/>
          <w:snapToGrid w:val="0"/>
          <w:sz w:val="26"/>
          <w:szCs w:val="26"/>
          <w:lang w:eastAsia="ru-RU"/>
        </w:rPr>
        <w:t xml:space="preserve"> Сетевая (ОРУ-110 </w:t>
      </w:r>
      <w:proofErr w:type="spellStart"/>
      <w:r w:rsidRPr="00963715">
        <w:rPr>
          <w:rFonts w:ascii="Times New Roman" w:eastAsia="Times New Roman" w:hAnsi="Times New Roman" w:cs="Times New Roman"/>
          <w:b/>
          <w:bCs/>
          <w:i/>
          <w:snapToGrid w:val="0"/>
          <w:sz w:val="26"/>
          <w:szCs w:val="26"/>
          <w:lang w:eastAsia="ru-RU"/>
        </w:rPr>
        <w:t>кВ</w:t>
      </w:r>
      <w:proofErr w:type="spellEnd"/>
      <w:r w:rsidRPr="00963715">
        <w:rPr>
          <w:rFonts w:ascii="Times New Roman" w:eastAsia="Times New Roman" w:hAnsi="Times New Roman" w:cs="Times New Roman"/>
          <w:b/>
          <w:bCs/>
          <w:i/>
          <w:snapToGrid w:val="0"/>
          <w:sz w:val="26"/>
          <w:szCs w:val="26"/>
          <w:lang w:eastAsia="ru-RU"/>
        </w:rPr>
        <w:t>) филиал "АЭС".</w:t>
      </w:r>
    </w:p>
    <w:p w:rsidR="002956EB" w:rsidRPr="004F7897" w:rsidRDefault="00395FB5" w:rsidP="00395FB5">
      <w:pPr>
        <w:tabs>
          <w:tab w:val="left" w:pos="142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6DB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(закупка № </w:t>
      </w:r>
      <w:r w:rsidR="0096371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64</w:t>
      </w:r>
      <w:r w:rsidRPr="00AB6DB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раздела 2.2.1)</w:t>
      </w:r>
    </w:p>
    <w:p w:rsidR="002956EB" w:rsidRP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2956EB" w:rsidRPr="004F7897" w:rsidRDefault="002956EB" w:rsidP="002956E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Плановая стоимость: </w:t>
      </w:r>
      <w:r w:rsidR="00963715" w:rsidRPr="00B20D27">
        <w:rPr>
          <w:rFonts w:ascii="Times New Roman" w:hAnsi="Times New Roman" w:cs="Times New Roman"/>
          <w:b/>
          <w:i/>
          <w:snapToGrid w:val="0"/>
          <w:sz w:val="24"/>
          <w:szCs w:val="24"/>
        </w:rPr>
        <w:t>18 031 663,00</w:t>
      </w:r>
      <w:r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 без НДС</w:t>
      </w:r>
    </w:p>
    <w:p w:rsidR="002956EB" w:rsidRPr="004F7897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4F7897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4F789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4F7897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963715" w:rsidRPr="00963715" w:rsidRDefault="00963715" w:rsidP="00963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963715" w:rsidRPr="00963715" w:rsidRDefault="00963715" w:rsidP="00963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63715" w:rsidRPr="00963715" w:rsidRDefault="00963715" w:rsidP="002840D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963715" w:rsidRPr="00963715" w:rsidRDefault="00963715" w:rsidP="002840D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963715" w:rsidRPr="00963715" w:rsidRDefault="00963715" w:rsidP="00963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63715" w:rsidRPr="00963715" w:rsidRDefault="00963715" w:rsidP="00963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96371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96371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96371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963715" w:rsidRPr="00963715" w:rsidRDefault="00963715" w:rsidP="00963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0" w:name="_GoBack"/>
      <w:bookmarkEnd w:id="0"/>
    </w:p>
    <w:p w:rsidR="00963715" w:rsidRPr="00963715" w:rsidRDefault="00963715" w:rsidP="00963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963715" w:rsidRPr="00963715" w:rsidRDefault="00963715" w:rsidP="009637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63715" w:rsidRPr="00963715" w:rsidRDefault="00963715" w:rsidP="009637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67"/>
        <w:gridCol w:w="5446"/>
      </w:tblGrid>
      <w:tr w:rsidR="00963715" w:rsidRPr="00963715" w:rsidTr="008661C9">
        <w:tc>
          <w:tcPr>
            <w:tcW w:w="1843" w:type="dxa"/>
            <w:shd w:val="clear" w:color="auto" w:fill="auto"/>
          </w:tcPr>
          <w:p w:rsidR="00963715" w:rsidRPr="00963715" w:rsidRDefault="00963715" w:rsidP="009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63715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gramStart"/>
            <w:r w:rsidRPr="00963715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предварительной</w:t>
            </w:r>
            <w:proofErr w:type="gramEnd"/>
            <w:r w:rsidRPr="00963715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3715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963715" w:rsidRPr="00963715" w:rsidRDefault="00963715" w:rsidP="009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63715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5446" w:type="dxa"/>
            <w:shd w:val="clear" w:color="auto" w:fill="auto"/>
          </w:tcPr>
          <w:p w:rsidR="00963715" w:rsidRPr="00963715" w:rsidRDefault="00963715" w:rsidP="0096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63715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заявки и иные существенные условия</w:t>
            </w:r>
          </w:p>
        </w:tc>
      </w:tr>
      <w:tr w:rsidR="00963715" w:rsidRPr="00963715" w:rsidTr="008661C9">
        <w:tc>
          <w:tcPr>
            <w:tcW w:w="1843" w:type="dxa"/>
            <w:shd w:val="clear" w:color="auto" w:fill="auto"/>
          </w:tcPr>
          <w:p w:rsidR="00963715" w:rsidRPr="00963715" w:rsidRDefault="00963715" w:rsidP="0096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371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067" w:type="dxa"/>
            <w:shd w:val="clear" w:color="auto" w:fill="auto"/>
          </w:tcPr>
          <w:p w:rsidR="00963715" w:rsidRPr="00963715" w:rsidRDefault="00963715" w:rsidP="0096371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3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ФСК "</w:t>
            </w:r>
            <w:proofErr w:type="spellStart"/>
            <w:r w:rsidRPr="00963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осоюз</w:t>
            </w:r>
            <w:proofErr w:type="spellEnd"/>
            <w:r w:rsidRPr="00963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963715">
              <w:rPr>
                <w:rFonts w:ascii="Times New Roman" w:hAnsi="Times New Roman" w:cs="Times New Roman"/>
                <w:sz w:val="24"/>
                <w:szCs w:val="24"/>
              </w:rPr>
              <w:t xml:space="preserve"> (675007 Амурской области г. Благовещенск ул. Нагорная ,20/</w:t>
            </w:r>
            <w:proofErr w:type="gramStart"/>
            <w:r w:rsidRPr="00963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63715">
              <w:rPr>
                <w:rFonts w:ascii="Times New Roman" w:hAnsi="Times New Roman" w:cs="Times New Roman"/>
                <w:sz w:val="24"/>
                <w:szCs w:val="24"/>
              </w:rPr>
              <w:t xml:space="preserve"> а/я 18;)</w:t>
            </w:r>
          </w:p>
        </w:tc>
        <w:tc>
          <w:tcPr>
            <w:tcW w:w="5446" w:type="dxa"/>
            <w:shd w:val="clear" w:color="auto" w:fill="auto"/>
          </w:tcPr>
          <w:p w:rsidR="00963715" w:rsidRPr="00963715" w:rsidRDefault="00963715" w:rsidP="0096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15 500 000,00 руб. (цена без НДС)</w:t>
            </w:r>
          </w:p>
          <w:p w:rsidR="00963715" w:rsidRPr="00963715" w:rsidRDefault="00963715" w:rsidP="0096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 290 000,00 рублей с учетом НДС).</w:t>
            </w:r>
          </w:p>
          <w:p w:rsidR="00963715" w:rsidRPr="00963715" w:rsidRDefault="00963715" w:rsidP="0096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работ: с 15.03.2014г.</w:t>
            </w:r>
          </w:p>
          <w:p w:rsidR="00963715" w:rsidRPr="00963715" w:rsidRDefault="00963715" w:rsidP="0096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завершения работ: 30.11.2014г.</w:t>
            </w:r>
          </w:p>
          <w:p w:rsidR="00963715" w:rsidRPr="00963715" w:rsidRDefault="00963715" w:rsidP="0096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: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ая оплата производится в течение 30 календарных дней со дня подписания акта ввода в эксплуатацию.</w:t>
            </w:r>
          </w:p>
          <w:p w:rsidR="00963715" w:rsidRPr="00963715" w:rsidRDefault="00963715" w:rsidP="0096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я на выполненные работы: 36 месяцев. </w:t>
            </w:r>
            <w:r w:rsidRPr="0096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антия на материалы и оборудование: 36 месяцев.</w:t>
            </w:r>
          </w:p>
          <w:p w:rsidR="00963715" w:rsidRPr="00963715" w:rsidRDefault="00963715" w:rsidP="00963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действительно до 30 марта 2014г.</w:t>
            </w:r>
          </w:p>
        </w:tc>
      </w:tr>
      <w:tr w:rsidR="00963715" w:rsidRPr="00963715" w:rsidTr="008661C9">
        <w:tc>
          <w:tcPr>
            <w:tcW w:w="1843" w:type="dxa"/>
            <w:shd w:val="clear" w:color="auto" w:fill="auto"/>
          </w:tcPr>
          <w:p w:rsidR="00963715" w:rsidRPr="00963715" w:rsidRDefault="00963715" w:rsidP="0096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371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2 место</w:t>
            </w:r>
          </w:p>
        </w:tc>
        <w:tc>
          <w:tcPr>
            <w:tcW w:w="2067" w:type="dxa"/>
            <w:shd w:val="clear" w:color="auto" w:fill="auto"/>
          </w:tcPr>
          <w:p w:rsidR="00963715" w:rsidRPr="00963715" w:rsidRDefault="00963715" w:rsidP="0096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О "ДЭТК"</w:t>
            </w:r>
            <w:r w:rsidRPr="00963715">
              <w:rPr>
                <w:rFonts w:ascii="Times New Roman" w:hAnsi="Times New Roman" w:cs="Times New Roman"/>
                <w:sz w:val="24"/>
                <w:szCs w:val="24"/>
              </w:rPr>
              <w:t xml:space="preserve"> (Россия, г. Хабаровск, ул. Ангарская, 7,оф. 29)</w:t>
            </w:r>
          </w:p>
        </w:tc>
        <w:tc>
          <w:tcPr>
            <w:tcW w:w="5446" w:type="dxa"/>
            <w:shd w:val="clear" w:color="auto" w:fill="auto"/>
          </w:tcPr>
          <w:p w:rsidR="00963715" w:rsidRPr="00963715" w:rsidRDefault="00963715" w:rsidP="0096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15 500 084,06 руб. (цена без НДС)</w:t>
            </w:r>
          </w:p>
          <w:p w:rsidR="00963715" w:rsidRPr="00963715" w:rsidRDefault="00963715" w:rsidP="0096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 290 099,20 рублей с учетом НДС).</w:t>
            </w:r>
          </w:p>
          <w:p w:rsidR="00963715" w:rsidRPr="00963715" w:rsidRDefault="00963715" w:rsidP="0096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работ: с 15.03.2014г.</w:t>
            </w:r>
          </w:p>
          <w:p w:rsidR="00963715" w:rsidRPr="00963715" w:rsidRDefault="00963715" w:rsidP="0096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завершения работ: 30.11.2014г.</w:t>
            </w:r>
          </w:p>
          <w:p w:rsidR="00963715" w:rsidRPr="00963715" w:rsidRDefault="00963715" w:rsidP="0096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: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ая оплата производится в течение 30 календарных дней со дня подписания акта ввода в эксплуатацию.</w:t>
            </w:r>
          </w:p>
          <w:p w:rsidR="00963715" w:rsidRPr="00963715" w:rsidRDefault="00963715" w:rsidP="0096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 на выполненные работы: 36 месяцев. Гарантия на материалы и оборудование: 36 месяцев.</w:t>
            </w:r>
          </w:p>
          <w:p w:rsidR="00963715" w:rsidRPr="00963715" w:rsidRDefault="00963715" w:rsidP="0096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действительно до 01 марта 2014г.</w:t>
            </w:r>
          </w:p>
        </w:tc>
      </w:tr>
      <w:tr w:rsidR="00963715" w:rsidRPr="00963715" w:rsidTr="008661C9">
        <w:tc>
          <w:tcPr>
            <w:tcW w:w="1843" w:type="dxa"/>
            <w:shd w:val="clear" w:color="auto" w:fill="auto"/>
          </w:tcPr>
          <w:p w:rsidR="00963715" w:rsidRPr="00963715" w:rsidRDefault="00963715" w:rsidP="0096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371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 место</w:t>
            </w:r>
          </w:p>
        </w:tc>
        <w:tc>
          <w:tcPr>
            <w:tcW w:w="2067" w:type="dxa"/>
            <w:shd w:val="clear" w:color="auto" w:fill="auto"/>
          </w:tcPr>
          <w:p w:rsidR="00963715" w:rsidRPr="00963715" w:rsidRDefault="00963715" w:rsidP="00963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963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АО "</w:t>
            </w:r>
            <w:proofErr w:type="spellStart"/>
            <w:r w:rsidRPr="00963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дроэлектромонтаж</w:t>
            </w:r>
            <w:proofErr w:type="spellEnd"/>
            <w:r w:rsidRPr="00963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  <w:r w:rsidRPr="00963715">
              <w:rPr>
                <w:rFonts w:ascii="Times New Roman" w:hAnsi="Times New Roman" w:cs="Times New Roman"/>
                <w:sz w:val="24"/>
                <w:szCs w:val="24"/>
              </w:rPr>
              <w:t>(Россия, 675000, Амурская область, г. Благовещенск, ул. Пионерская, 204)</w:t>
            </w:r>
          </w:p>
        </w:tc>
        <w:tc>
          <w:tcPr>
            <w:tcW w:w="5446" w:type="dxa"/>
            <w:shd w:val="clear" w:color="auto" w:fill="auto"/>
          </w:tcPr>
          <w:p w:rsidR="00963715" w:rsidRPr="00963715" w:rsidRDefault="00963715" w:rsidP="0096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15 795 410,09 руб. (цена без НДС)</w:t>
            </w:r>
          </w:p>
          <w:p w:rsidR="00963715" w:rsidRPr="00963715" w:rsidRDefault="00963715" w:rsidP="0096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 638 583,91 рублей с учетом НДС).</w:t>
            </w:r>
          </w:p>
          <w:p w:rsidR="00963715" w:rsidRPr="00963715" w:rsidRDefault="00963715" w:rsidP="0096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работ: с момента заключения договора.</w:t>
            </w:r>
          </w:p>
          <w:p w:rsidR="00963715" w:rsidRPr="00963715" w:rsidRDefault="00963715" w:rsidP="0096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завершения работ: 30.11.2014г.</w:t>
            </w:r>
          </w:p>
          <w:p w:rsidR="00963715" w:rsidRPr="00963715" w:rsidRDefault="00963715" w:rsidP="0096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: Без авансирования. Оплата производится в течение 30 календарных дней с момента подписания актов выполненных работ обеими сторонами.</w:t>
            </w:r>
          </w:p>
          <w:p w:rsidR="00963715" w:rsidRPr="00963715" w:rsidRDefault="00963715" w:rsidP="0096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 на выполненные работы: 36 месяцев. Гарантия на материалы и оборудование: 36 месяцев.</w:t>
            </w:r>
          </w:p>
          <w:p w:rsidR="00963715" w:rsidRPr="00963715" w:rsidRDefault="00963715" w:rsidP="009637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действительно до 02 марта 2014г.</w:t>
            </w:r>
          </w:p>
        </w:tc>
      </w:tr>
    </w:tbl>
    <w:p w:rsidR="00963715" w:rsidRPr="00963715" w:rsidRDefault="00963715" w:rsidP="00963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963715" w:rsidRPr="00963715" w:rsidRDefault="00963715" w:rsidP="00963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</w:t>
      </w:r>
      <w:r w:rsidRPr="0096371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2 «Выбор победителя закупки»</w:t>
      </w:r>
    </w:p>
    <w:p w:rsidR="00963715" w:rsidRPr="00963715" w:rsidRDefault="00963715" w:rsidP="00963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63715" w:rsidRPr="00963715" w:rsidRDefault="00963715" w:rsidP="00963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963715" w:rsidRPr="00963715" w:rsidRDefault="00963715" w:rsidP="00963715">
      <w:pPr>
        <w:tabs>
          <w:tab w:val="left" w:pos="851"/>
        </w:tabs>
        <w:spacing w:after="0" w:line="240" w:lineRule="auto"/>
        <w:ind w:left="360" w:firstLine="491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3715" w:rsidRPr="00963715" w:rsidRDefault="00963715" w:rsidP="0096371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9637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9637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96371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ООО ФСК «</w:t>
      </w:r>
      <w:proofErr w:type="spellStart"/>
      <w:r w:rsidRPr="0096371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Энергосоюз</w:t>
      </w:r>
      <w:proofErr w:type="spellEnd"/>
      <w:r w:rsidRPr="0096371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  <w:r w:rsidRPr="009637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675000, г. Благовещенск, ул. Нагорная 20/2, предложение на выполнение работ</w:t>
      </w:r>
      <w:r w:rsidRPr="0096371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 </w:t>
      </w:r>
      <w:r w:rsidRPr="0096371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Реконструкция ПС 110 </w:t>
      </w:r>
      <w:proofErr w:type="spellStart"/>
      <w:r w:rsidRPr="0096371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кВ</w:t>
      </w:r>
      <w:proofErr w:type="spellEnd"/>
      <w:r w:rsidRPr="0096371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Сетевая (ОРУ-110 </w:t>
      </w:r>
      <w:proofErr w:type="spellStart"/>
      <w:r w:rsidRPr="0096371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кВ</w:t>
      </w:r>
      <w:proofErr w:type="spellEnd"/>
      <w:r w:rsidRPr="0096371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) филиал "АЭС"</w:t>
      </w:r>
      <w:r w:rsidRPr="0096371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9637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следующих условиях: </w:t>
      </w:r>
    </w:p>
    <w:p w:rsidR="00963715" w:rsidRPr="00963715" w:rsidRDefault="00963715" w:rsidP="0096371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9637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 500 000,00 руб</w:t>
      </w: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. (цена без НДС). (18 290 000,00 рублей с учетом НДС). Срок начала работ: с 15.03.2014г. Срок завершения работ: 30.11.2014г. Условия оплаты: Без аванса. 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ая оплата производится в течение 30 календарных дней со дня подписания акта ввода в эксплуатацию. Гарантия на выполненные работы: 36 месяцев. Гарантия на материалы и оборудование: 36 месяцев. Предложение действительно до 30 марта 2014г.</w:t>
      </w:r>
    </w:p>
    <w:p w:rsidR="00963715" w:rsidRPr="00963715" w:rsidRDefault="00963715" w:rsidP="00963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63715" w:rsidRPr="00963715" w:rsidRDefault="00963715" w:rsidP="00963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963715" w:rsidRPr="00963715" w:rsidRDefault="00963715" w:rsidP="00963715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9637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у</w:t>
      </w:r>
      <w:proofErr w:type="spellEnd"/>
      <w:r w:rsidRPr="009637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963715" w:rsidRPr="00963715" w:rsidRDefault="00963715" w:rsidP="009637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первое место:</w:t>
      </w:r>
      <w:r w:rsidRPr="009637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637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ОО ФСК «</w:t>
      </w:r>
      <w:proofErr w:type="spellStart"/>
      <w:r w:rsidRPr="009637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Энергосоюз</w:t>
      </w:r>
      <w:proofErr w:type="spellEnd"/>
      <w:r w:rsidRPr="009637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 г. Благовещенск;</w:t>
      </w:r>
    </w:p>
    <w:p w:rsidR="00963715" w:rsidRPr="00963715" w:rsidRDefault="00963715" w:rsidP="0096371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торое место: ЗАО "ДЭТК" г. Хабаровск;</w:t>
      </w:r>
    </w:p>
    <w:p w:rsidR="00963715" w:rsidRPr="00963715" w:rsidRDefault="00963715" w:rsidP="0096371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третье место: ОАО «</w:t>
      </w:r>
      <w:proofErr w:type="spellStart"/>
      <w:r w:rsidRPr="009637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Гидроэлектромонтаж</w:t>
      </w:r>
      <w:proofErr w:type="spellEnd"/>
      <w:r w:rsidRPr="009637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 г. Благовещенск.</w:t>
      </w:r>
    </w:p>
    <w:p w:rsidR="00963715" w:rsidRPr="00963715" w:rsidRDefault="00963715" w:rsidP="0096371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</w:p>
    <w:p w:rsidR="00963715" w:rsidRPr="00963715" w:rsidRDefault="00963715" w:rsidP="00963715">
      <w:pPr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37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Победителем закупки  </w:t>
      </w:r>
      <w:r w:rsidRPr="0096371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ООО ФСК «</w:t>
      </w:r>
      <w:proofErr w:type="spellStart"/>
      <w:r w:rsidRPr="0096371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Энергосоюз</w:t>
      </w:r>
      <w:proofErr w:type="spellEnd"/>
      <w:r w:rsidRPr="0096371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  <w:r w:rsidRPr="009637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675000, г. Благовещенск, ул. Нагорная 20/2, предложение на выполнение работ</w:t>
      </w:r>
      <w:r w:rsidRPr="0096371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 </w:t>
      </w:r>
      <w:r w:rsidRPr="0096371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Реконструкция ПС 110 </w:t>
      </w:r>
      <w:proofErr w:type="spellStart"/>
      <w:r w:rsidRPr="0096371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кВ</w:t>
      </w:r>
      <w:proofErr w:type="spellEnd"/>
      <w:r w:rsidRPr="0096371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Сетевая (ОРУ-110 </w:t>
      </w:r>
      <w:proofErr w:type="spellStart"/>
      <w:r w:rsidRPr="0096371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кВ</w:t>
      </w:r>
      <w:proofErr w:type="spellEnd"/>
      <w:r w:rsidRPr="0096371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) филиал "АЭС"</w:t>
      </w:r>
      <w:r w:rsidRPr="0096371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9637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следующих условиях: </w:t>
      </w:r>
    </w:p>
    <w:p w:rsidR="00395FB5" w:rsidRPr="00AB6DB3" w:rsidRDefault="00963715" w:rsidP="00963715">
      <w:pPr>
        <w:pStyle w:val="a6"/>
        <w:snapToGri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9637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 500 000,00 руб</w:t>
      </w:r>
      <w:r w:rsidRPr="00963715">
        <w:rPr>
          <w:rFonts w:ascii="Times New Roman" w:eastAsia="Times New Roman" w:hAnsi="Times New Roman" w:cs="Times New Roman"/>
          <w:sz w:val="24"/>
          <w:szCs w:val="24"/>
          <w:lang w:eastAsia="ru-RU"/>
        </w:rPr>
        <w:t>. (цена без НДС). (18 290 000,00 рублей с учетом НДС). Срок начала работ: с 15.03.2014г. Срок завершения работ: 30.11.2014г. Условия оплаты: Без аванса. 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ая оплата производится в течение 30 календарных дней со дня подписания акта ввода в эксплуатацию. Гарантия на выполненные работы: 36 месяцев. Гарантия на материалы и оборудование: 36 месяцев. Предложение действительно до 30 марта 2014г.</w:t>
      </w:r>
    </w:p>
    <w:p w:rsidR="00EB1E28" w:rsidRPr="00EB1E28" w:rsidRDefault="00EB1E28" w:rsidP="00395FB5">
      <w:pPr>
        <w:pStyle w:val="a6"/>
        <w:snapToGrid w:val="0"/>
        <w:spacing w:after="0" w:line="240" w:lineRule="auto"/>
        <w:ind w:left="99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956EB" w:rsidRPr="00EB1E28" w:rsidRDefault="002956EB" w:rsidP="00EB1E28">
      <w:pPr>
        <w:pStyle w:val="a6"/>
        <w:spacing w:before="100" w:beforeAutospacing="1" w:after="105" w:line="264" w:lineRule="auto"/>
        <w:ind w:left="1342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4F7897" w:rsidTr="00E55320">
        <w:tc>
          <w:tcPr>
            <w:tcW w:w="3510" w:type="dxa"/>
          </w:tcPr>
          <w:p w:rsidR="002956EB" w:rsidRPr="004F789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2956EB" w:rsidRPr="004F789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2956EB" w:rsidRPr="004F7897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.А.</w:t>
            </w:r>
            <w:r w:rsidR="00963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торина</w:t>
            </w:r>
            <w:proofErr w:type="spellEnd"/>
          </w:p>
        </w:tc>
      </w:tr>
    </w:tbl>
    <w:p w:rsidR="002956EB" w:rsidRPr="004F7897" w:rsidRDefault="002956EB" w:rsidP="002956EB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4F7897" w:rsidRDefault="00EB7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.В. Курганов</w:t>
      </w:r>
    </w:p>
    <w:sectPr w:rsidR="003339CB" w:rsidRPr="004F7897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87" w:rsidRDefault="00C67C87">
      <w:pPr>
        <w:spacing w:after="0" w:line="240" w:lineRule="auto"/>
      </w:pPr>
      <w:r>
        <w:separator/>
      </w:r>
    </w:p>
  </w:endnote>
  <w:endnote w:type="continuationSeparator" w:id="0">
    <w:p w:rsidR="00C67C87" w:rsidRDefault="00C6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0DE">
          <w:rPr>
            <w:noProof/>
          </w:rPr>
          <w:t>3</w:t>
        </w:r>
        <w:r>
          <w:fldChar w:fldCharType="end"/>
        </w:r>
      </w:p>
    </w:sdtContent>
  </w:sdt>
  <w:p w:rsidR="00E2330B" w:rsidRDefault="00C67C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87" w:rsidRDefault="00C67C87">
      <w:pPr>
        <w:spacing w:after="0" w:line="240" w:lineRule="auto"/>
      </w:pPr>
      <w:r>
        <w:separator/>
      </w:r>
    </w:p>
  </w:footnote>
  <w:footnote w:type="continuationSeparator" w:id="0">
    <w:p w:rsidR="00C67C87" w:rsidRDefault="00C67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28DE"/>
    <w:rsid w:val="002840DE"/>
    <w:rsid w:val="002956EB"/>
    <w:rsid w:val="002D2D88"/>
    <w:rsid w:val="003339CB"/>
    <w:rsid w:val="00395FB5"/>
    <w:rsid w:val="004F7897"/>
    <w:rsid w:val="005C37F3"/>
    <w:rsid w:val="00717746"/>
    <w:rsid w:val="0074286D"/>
    <w:rsid w:val="00963715"/>
    <w:rsid w:val="00C67C87"/>
    <w:rsid w:val="00C849F9"/>
    <w:rsid w:val="00CC49B5"/>
    <w:rsid w:val="00EB1E28"/>
    <w:rsid w:val="00EB7393"/>
    <w:rsid w:val="00E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CAC6-C0EC-473E-B247-70B4D63A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10</cp:revision>
  <cp:lastPrinted>2013-04-04T05:50:00Z</cp:lastPrinted>
  <dcterms:created xsi:type="dcterms:W3CDTF">2013-04-04T04:20:00Z</dcterms:created>
  <dcterms:modified xsi:type="dcterms:W3CDTF">2014-01-29T23:01:00Z</dcterms:modified>
</cp:coreProperties>
</file>